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70  一切善见律注序  摄阿毗达磨义论  阿育王刻文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汉译南传大藏经  70  一切善见律注序  摄阿毗达磨义论  阿育王刻文 评论地址：https://www.jiaokey.com/book/detail/1457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